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2312" w14:textId="731FFAF9" w:rsidR="00C817BA" w:rsidRDefault="00EE60D6" w:rsidP="00EF005D">
      <w:pPr>
        <w:spacing w:before="240"/>
        <w:ind w:leftChars="100" w:left="210"/>
        <w:jc w:val="center"/>
        <w:rPr>
          <w:rFonts w:ascii="ＭＳ Ｐゴシック" w:eastAsia="ＭＳ Ｐゴシック" w:hAnsi="ＭＳ Ｐゴシック"/>
          <w:b/>
          <w:sz w:val="24"/>
        </w:rPr>
      </w:pPr>
      <w:r w:rsidRPr="00265305">
        <w:rPr>
          <w:rFonts w:ascii="ＭＳ Ｐゴシック" w:eastAsia="ＭＳ Ｐゴシック" w:hAnsi="ＭＳ Ｐゴシック" w:hint="eastAsia"/>
          <w:b/>
          <w:sz w:val="24"/>
        </w:rPr>
        <w:t>第</w:t>
      </w:r>
      <w:r w:rsidR="002303BF" w:rsidRPr="00265305">
        <w:rPr>
          <w:rFonts w:ascii="ＭＳ Ｐゴシック" w:eastAsia="ＭＳ Ｐゴシック" w:hAnsi="ＭＳ Ｐゴシック" w:hint="eastAsia"/>
          <w:b/>
          <w:sz w:val="24"/>
        </w:rPr>
        <w:t>3</w:t>
      </w:r>
      <w:r w:rsidR="006E7F04" w:rsidRPr="00265305">
        <w:rPr>
          <w:rFonts w:ascii="ＭＳ Ｐゴシック" w:eastAsia="ＭＳ Ｐゴシック" w:hAnsi="ＭＳ Ｐゴシック"/>
          <w:b/>
          <w:sz w:val="24"/>
        </w:rPr>
        <w:t>9</w:t>
      </w:r>
      <w:r w:rsidRPr="00265305">
        <w:rPr>
          <w:rFonts w:ascii="ＭＳ Ｐゴシック" w:eastAsia="ＭＳ Ｐゴシック" w:hAnsi="ＭＳ Ｐゴシック" w:hint="eastAsia"/>
          <w:b/>
          <w:sz w:val="24"/>
        </w:rPr>
        <w:t>回神奈</w:t>
      </w:r>
      <w:r w:rsidRPr="00EF005D">
        <w:rPr>
          <w:rFonts w:ascii="ＭＳ Ｐゴシック" w:eastAsia="ＭＳ Ｐゴシック" w:hAnsi="ＭＳ Ｐゴシック" w:hint="eastAsia"/>
          <w:b/>
          <w:sz w:val="24"/>
        </w:rPr>
        <w:t>川ストーマリハビリテーション</w:t>
      </w:r>
      <w:r w:rsidR="00EF005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EF005D">
        <w:rPr>
          <w:rFonts w:ascii="ＭＳ Ｐゴシック" w:eastAsia="ＭＳ Ｐゴシック" w:hAnsi="ＭＳ Ｐゴシック" w:hint="eastAsia"/>
          <w:b/>
          <w:sz w:val="24"/>
        </w:rPr>
        <w:t>講習会お申し込みチェックリスト</w:t>
      </w:r>
    </w:p>
    <w:p w14:paraId="7934A161" w14:textId="77777777" w:rsidR="00EF005D" w:rsidRPr="00EF005D" w:rsidRDefault="00EF005D" w:rsidP="00EF005D">
      <w:pPr>
        <w:spacing w:before="240"/>
        <w:ind w:leftChars="100" w:left="210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79FA7F23" w14:textId="77777777" w:rsidR="00EF005D" w:rsidRDefault="00E63440" w:rsidP="00E63440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63440">
        <w:rPr>
          <w:rFonts w:ascii="ＭＳ Ｐゴシック" w:eastAsia="ＭＳ Ｐゴシック" w:hAnsi="ＭＳ Ｐゴシック" w:hint="eastAsia"/>
          <w:sz w:val="24"/>
          <w:szCs w:val="24"/>
        </w:rPr>
        <w:t>書類不備の場合、受講をお受けできない場合がありますので、</w:t>
      </w:r>
      <w:r w:rsidR="00EE60D6" w:rsidRPr="00E63440">
        <w:rPr>
          <w:rFonts w:ascii="ＭＳ Ｐゴシック" w:eastAsia="ＭＳ Ｐゴシック" w:hAnsi="ＭＳ Ｐゴシック" w:hint="eastAsia"/>
          <w:sz w:val="24"/>
          <w:szCs w:val="24"/>
        </w:rPr>
        <w:t>郵送前に</w:t>
      </w:r>
      <w:r w:rsidR="0033136E" w:rsidRPr="00E63440">
        <w:rPr>
          <w:rFonts w:ascii="ＭＳ Ｐゴシック" w:eastAsia="ＭＳ Ｐゴシック" w:hAnsi="ＭＳ Ｐゴシック" w:hint="eastAsia"/>
          <w:sz w:val="24"/>
          <w:szCs w:val="24"/>
        </w:rPr>
        <w:t>以下の</w:t>
      </w:r>
    </w:p>
    <w:p w14:paraId="126D5F08" w14:textId="2CEC22A9" w:rsidR="00EE60D6" w:rsidRDefault="0033136E" w:rsidP="00EF005D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E63440">
        <w:rPr>
          <w:rFonts w:ascii="ＭＳ Ｐゴシック" w:eastAsia="ＭＳ Ｐゴシック" w:hAnsi="ＭＳ Ｐゴシック" w:hint="eastAsia"/>
          <w:sz w:val="24"/>
          <w:szCs w:val="24"/>
        </w:rPr>
        <w:t>項目を</w:t>
      </w:r>
      <w:r w:rsidR="00EE60D6" w:rsidRPr="00E63440">
        <w:rPr>
          <w:rFonts w:ascii="ＭＳ Ｐゴシック" w:eastAsia="ＭＳ Ｐゴシック" w:hAnsi="ＭＳ Ｐゴシック" w:hint="eastAsia"/>
          <w:sz w:val="24"/>
          <w:szCs w:val="24"/>
        </w:rPr>
        <w:t>ご確認いただき、</w:t>
      </w:r>
      <w:r w:rsidRPr="00E63440">
        <w:rPr>
          <w:rFonts w:ascii="ＭＳ Ｐゴシック" w:eastAsia="ＭＳ Ｐゴシック" w:hAnsi="ＭＳ Ｐゴシック" w:hint="eastAsia"/>
          <w:sz w:val="24"/>
          <w:szCs w:val="24"/>
        </w:rPr>
        <w:t>申込書と共にお送りください。</w:t>
      </w:r>
      <w:r w:rsidR="00C427A2" w:rsidRPr="00E6344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67D79E0F" w14:textId="77777777" w:rsidR="00EF005D" w:rsidRPr="00E63440" w:rsidRDefault="00EF005D" w:rsidP="00EF005D">
      <w:pPr>
        <w:ind w:firstLineChars="100" w:firstLine="240"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5074"/>
        <w:gridCol w:w="2410"/>
      </w:tblGrid>
      <w:tr w:rsidR="00BE57EB" w:rsidRPr="00BE57EB" w14:paraId="78A70344" w14:textId="77777777" w:rsidTr="0033136E">
        <w:trPr>
          <w:trHeight w:val="680"/>
        </w:trPr>
        <w:tc>
          <w:tcPr>
            <w:tcW w:w="5074" w:type="dxa"/>
            <w:vAlign w:val="center"/>
          </w:tcPr>
          <w:p w14:paraId="190F121A" w14:textId="77777777" w:rsidR="00DE4F29" w:rsidRPr="00BE57EB" w:rsidRDefault="00DE4F29" w:rsidP="00DE4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確認項目</w:t>
            </w:r>
          </w:p>
        </w:tc>
        <w:tc>
          <w:tcPr>
            <w:tcW w:w="2410" w:type="dxa"/>
            <w:vAlign w:val="center"/>
          </w:tcPr>
          <w:p w14:paraId="72362BC3" w14:textId="77777777" w:rsidR="009957F5" w:rsidRDefault="00DE4F29" w:rsidP="00DE4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ご確認いただき○を</w:t>
            </w:r>
          </w:p>
          <w:p w14:paraId="2339BA26" w14:textId="77777777" w:rsidR="00DE4F29" w:rsidRPr="00BE57EB" w:rsidRDefault="00DE4F29" w:rsidP="00DE4F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記入してください。</w:t>
            </w:r>
          </w:p>
        </w:tc>
      </w:tr>
      <w:tr w:rsidR="00BE57EB" w:rsidRPr="00BE57EB" w14:paraId="1C35974D" w14:textId="77777777" w:rsidTr="00B269DA">
        <w:trPr>
          <w:trHeight w:val="1349"/>
        </w:trPr>
        <w:tc>
          <w:tcPr>
            <w:tcW w:w="5074" w:type="dxa"/>
            <w:vAlign w:val="center"/>
          </w:tcPr>
          <w:p w14:paraId="3A354223" w14:textId="77777777" w:rsidR="00B269DA" w:rsidRDefault="0033136E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1.</w:t>
            </w:r>
            <w:r w:rsidR="00DE4F29" w:rsidRPr="00BE57EB">
              <w:rPr>
                <w:rFonts w:ascii="ＭＳ Ｐゴシック" w:eastAsia="ＭＳ Ｐゴシック" w:hAnsi="ＭＳ Ｐゴシック" w:hint="eastAsia"/>
                <w:sz w:val="22"/>
              </w:rPr>
              <w:t>受講申込書の同封</w:t>
            </w:r>
          </w:p>
          <w:p w14:paraId="2F66E231" w14:textId="5400A99D" w:rsidR="00D24959" w:rsidRPr="00D24959" w:rsidRDefault="00B269DA" w:rsidP="00DE4F29">
            <w:pPr>
              <w:rPr>
                <w:rFonts w:ascii="ＭＳ Ｐゴシック" w:eastAsia="ＭＳ Ｐゴシック" w:hAnsi="ＭＳ Ｐゴシック"/>
                <w:sz w:val="24"/>
                <w:szCs w:val="24"/>
                <w:u w:val="single"/>
              </w:rPr>
            </w:pPr>
            <w:r w:rsidRPr="00D24959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>＊神奈川ストーマ研究会HPよりダウンロードし、PCで入力したものを印刷して同封</w:t>
            </w:r>
          </w:p>
          <w:p w14:paraId="28370B10" w14:textId="3FE10E51" w:rsidR="00E63440" w:rsidRPr="00B269DA" w:rsidRDefault="00E63440" w:rsidP="00E63440">
            <w:pPr>
              <w:jc w:val="right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  <w:r w:rsidRPr="00D24959">
              <w:rPr>
                <w:rFonts w:ascii="ＭＳ Ｐゴシック" w:eastAsia="ＭＳ Ｐゴシック" w:hAnsi="ＭＳ Ｐゴシック" w:hint="eastAsia"/>
                <w:sz w:val="24"/>
                <w:szCs w:val="24"/>
                <w:u w:val="single"/>
              </w:rPr>
              <w:t xml:space="preserve">　　　　通同封</w:t>
            </w:r>
          </w:p>
        </w:tc>
        <w:tc>
          <w:tcPr>
            <w:tcW w:w="2410" w:type="dxa"/>
            <w:vAlign w:val="center"/>
          </w:tcPr>
          <w:p w14:paraId="62B03030" w14:textId="77777777" w:rsidR="00DE4F29" w:rsidRPr="00BE57EB" w:rsidRDefault="00DE4F29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E57EB" w:rsidRPr="00BE57EB" w14:paraId="6C8A47D2" w14:textId="77777777" w:rsidTr="0033136E">
        <w:trPr>
          <w:trHeight w:val="680"/>
        </w:trPr>
        <w:tc>
          <w:tcPr>
            <w:tcW w:w="5074" w:type="dxa"/>
            <w:vAlign w:val="center"/>
          </w:tcPr>
          <w:p w14:paraId="4EFA3419" w14:textId="77777777" w:rsidR="00DE4F29" w:rsidRPr="00BE57EB" w:rsidRDefault="0033136E" w:rsidP="00C817B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2.</w:t>
            </w:r>
            <w:r w:rsidR="00DE4F29" w:rsidRPr="00BE57EB">
              <w:rPr>
                <w:rFonts w:ascii="ＭＳ Ｐゴシック" w:eastAsia="ＭＳ Ｐゴシック" w:hAnsi="ＭＳ Ｐゴシック" w:hint="eastAsia"/>
                <w:sz w:val="22"/>
              </w:rPr>
              <w:t>施設内</w:t>
            </w: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優先順位の記入</w:t>
            </w:r>
          </w:p>
        </w:tc>
        <w:tc>
          <w:tcPr>
            <w:tcW w:w="2410" w:type="dxa"/>
            <w:vAlign w:val="center"/>
          </w:tcPr>
          <w:p w14:paraId="6FAD75BA" w14:textId="77777777" w:rsidR="00DE4F29" w:rsidRPr="00BE57EB" w:rsidRDefault="00DE4F29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E57EB" w:rsidRPr="00BE57EB" w14:paraId="2DF92F99" w14:textId="77777777" w:rsidTr="0033136E">
        <w:trPr>
          <w:trHeight w:val="680"/>
        </w:trPr>
        <w:tc>
          <w:tcPr>
            <w:tcW w:w="5074" w:type="dxa"/>
            <w:vAlign w:val="center"/>
          </w:tcPr>
          <w:p w14:paraId="0FF228D2" w14:textId="77777777" w:rsidR="00DE4F29" w:rsidRPr="00BE57EB" w:rsidRDefault="0033136E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3.看護部長（病院長）または所属長（医長）のご署名</w:t>
            </w:r>
          </w:p>
        </w:tc>
        <w:tc>
          <w:tcPr>
            <w:tcW w:w="2410" w:type="dxa"/>
            <w:vAlign w:val="center"/>
          </w:tcPr>
          <w:p w14:paraId="5814B88F" w14:textId="0F537A46" w:rsidR="00DE4F29" w:rsidRPr="00BE57EB" w:rsidRDefault="00DE4F29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E57EB" w:rsidRPr="00BE57EB" w14:paraId="4044C554" w14:textId="77777777" w:rsidTr="0033136E">
        <w:trPr>
          <w:trHeight w:val="680"/>
        </w:trPr>
        <w:tc>
          <w:tcPr>
            <w:tcW w:w="5074" w:type="dxa"/>
            <w:vAlign w:val="center"/>
          </w:tcPr>
          <w:p w14:paraId="4BA3DEC4" w14:textId="4CDD2375" w:rsidR="00DE4F29" w:rsidRPr="00BE57EB" w:rsidRDefault="0033136E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265305">
              <w:rPr>
                <w:rFonts w:ascii="ＭＳ Ｐゴシック" w:eastAsia="ＭＳ Ｐゴシック" w:hAnsi="ＭＳ Ｐゴシック" w:hint="eastAsia"/>
                <w:sz w:val="22"/>
              </w:rPr>
              <w:t>.</w:t>
            </w:r>
            <w:r w:rsidR="00265305" w:rsidRPr="00265305">
              <w:rPr>
                <w:rFonts w:ascii="ＭＳ Ｐゴシック" w:eastAsia="ＭＳ Ｐゴシック" w:hAnsi="ＭＳ Ｐゴシック" w:hint="eastAsia"/>
                <w:sz w:val="22"/>
              </w:rPr>
              <w:t>返信用封筒に</w:t>
            </w:r>
            <w:r w:rsidR="00F573DF" w:rsidRPr="00265305">
              <w:rPr>
                <w:rFonts w:ascii="ＭＳ Ｐゴシック" w:eastAsia="ＭＳ Ｐゴシック" w:hAnsi="ＭＳ Ｐゴシック" w:hint="eastAsia"/>
                <w:sz w:val="22"/>
              </w:rPr>
              <w:t>140円切手貼付</w:t>
            </w:r>
          </w:p>
        </w:tc>
        <w:tc>
          <w:tcPr>
            <w:tcW w:w="2410" w:type="dxa"/>
            <w:vAlign w:val="center"/>
          </w:tcPr>
          <w:p w14:paraId="68A5EB67" w14:textId="77777777" w:rsidR="00DE4F29" w:rsidRPr="00BE57EB" w:rsidRDefault="00DE4F29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BE57EB" w:rsidRPr="00BD64AF" w14:paraId="0107A391" w14:textId="77777777" w:rsidTr="00D24959">
        <w:trPr>
          <w:trHeight w:val="680"/>
        </w:trPr>
        <w:tc>
          <w:tcPr>
            <w:tcW w:w="5074" w:type="dxa"/>
            <w:tcBorders>
              <w:bottom w:val="double" w:sz="4" w:space="0" w:color="auto"/>
            </w:tcBorders>
            <w:vAlign w:val="center"/>
          </w:tcPr>
          <w:p w14:paraId="29530B79" w14:textId="218DC914" w:rsidR="00DE4F29" w:rsidRPr="00BE57EB" w:rsidRDefault="0033136E" w:rsidP="00DE4F2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E57EB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265305">
              <w:rPr>
                <w:rFonts w:ascii="ＭＳ Ｐゴシック" w:eastAsia="ＭＳ Ｐゴシック" w:hAnsi="ＭＳ Ｐゴシック" w:hint="eastAsia"/>
                <w:sz w:val="22"/>
              </w:rPr>
              <w:t>.返信用封筒の</w:t>
            </w:r>
            <w:r w:rsidR="00F573DF" w:rsidRPr="00265305">
              <w:rPr>
                <w:rFonts w:ascii="ＭＳ Ｐゴシック" w:eastAsia="ＭＳ Ｐゴシック" w:hAnsi="ＭＳ Ｐゴシック" w:hint="eastAsia"/>
                <w:sz w:val="22"/>
              </w:rPr>
              <w:t>同封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1EBE045" w14:textId="77777777" w:rsidR="00DE4F29" w:rsidRPr="00BE57EB" w:rsidRDefault="00DE4F29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3440" w:rsidRPr="00BE57EB" w14:paraId="5D38551B" w14:textId="77777777" w:rsidTr="00D24959">
        <w:trPr>
          <w:trHeight w:val="680"/>
        </w:trPr>
        <w:tc>
          <w:tcPr>
            <w:tcW w:w="5074" w:type="dxa"/>
            <w:tcBorders>
              <w:top w:val="double" w:sz="4" w:space="0" w:color="auto"/>
            </w:tcBorders>
            <w:vAlign w:val="center"/>
          </w:tcPr>
          <w:p w14:paraId="25203F30" w14:textId="4BDF430F" w:rsidR="00E63440" w:rsidRPr="00BE57EB" w:rsidRDefault="00E63440" w:rsidP="00E63440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記入者サイン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124D626" w14:textId="77777777" w:rsidR="00E63440" w:rsidRPr="00BE57EB" w:rsidRDefault="00E63440" w:rsidP="00DE4F29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4422E42C" w14:textId="77777777" w:rsidR="004E0A4F" w:rsidRDefault="004E0A4F" w:rsidP="0033136E">
      <w:pPr>
        <w:ind w:left="241" w:hangingChars="100" w:hanging="241"/>
        <w:jc w:val="left"/>
        <w:rPr>
          <w:rFonts w:ascii="ＭＳ Ｐゴシック" w:eastAsia="ＭＳ Ｐゴシック" w:hAnsi="ＭＳ Ｐゴシック"/>
          <w:b/>
          <w:sz w:val="24"/>
        </w:rPr>
      </w:pPr>
    </w:p>
    <w:p w14:paraId="503F2ED8" w14:textId="43912A10" w:rsidR="006C2A2D" w:rsidRPr="004E0A4F" w:rsidRDefault="0033136E" w:rsidP="00EF005D">
      <w:pPr>
        <w:ind w:left="241" w:hangingChars="100" w:hanging="241"/>
        <w:jc w:val="left"/>
        <w:rPr>
          <w:rFonts w:ascii="ＭＳ Ｐゴシック" w:eastAsia="ＭＳ Ｐゴシック" w:hAnsi="ＭＳ Ｐゴシック"/>
          <w:b/>
          <w:sz w:val="24"/>
        </w:rPr>
      </w:pPr>
      <w:r w:rsidRPr="00C427A2">
        <w:rPr>
          <w:rFonts w:ascii="ＭＳ Ｐゴシック" w:eastAsia="ＭＳ Ｐゴシック" w:hAnsi="ＭＳ Ｐゴシック" w:hint="eastAsia"/>
          <w:b/>
          <w:sz w:val="24"/>
        </w:rPr>
        <w:t>※お申し込み後、講習会担当者からご施設へお問い合わせさせていただく場合が</w:t>
      </w:r>
      <w:r w:rsidR="00C427A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C427A2">
        <w:rPr>
          <w:rFonts w:ascii="ＭＳ Ｐゴシック" w:eastAsia="ＭＳ Ｐゴシック" w:hAnsi="ＭＳ Ｐゴシック" w:hint="eastAsia"/>
          <w:b/>
          <w:sz w:val="24"/>
        </w:rPr>
        <w:t>ございますので、連絡先をご記入ください。</w:t>
      </w:r>
    </w:p>
    <w:p w14:paraId="05443C8E" w14:textId="77777777" w:rsidR="00DE4F29" w:rsidRDefault="0033136E" w:rsidP="00DE4F29">
      <w:pPr>
        <w:jc w:val="left"/>
        <w:rPr>
          <w:rFonts w:ascii="ＭＳ Ｐゴシック" w:eastAsia="ＭＳ Ｐゴシック" w:hAnsi="ＭＳ Ｐゴシック"/>
          <w:sz w:val="22"/>
        </w:rPr>
      </w:pPr>
      <w:r w:rsidRPr="00BE57EB">
        <w:rPr>
          <w:rFonts w:ascii="ＭＳ Ｐゴシック" w:eastAsia="ＭＳ Ｐゴシック" w:hAnsi="ＭＳ Ｐゴシック" w:hint="eastAsia"/>
          <w:sz w:val="22"/>
        </w:rPr>
        <w:t>≪</w:t>
      </w:r>
      <w:r w:rsidR="00DE4F29" w:rsidRPr="00BE57EB">
        <w:rPr>
          <w:rFonts w:ascii="ＭＳ Ｐゴシック" w:eastAsia="ＭＳ Ｐゴシック" w:hAnsi="ＭＳ Ｐゴシック" w:hint="eastAsia"/>
          <w:sz w:val="22"/>
        </w:rPr>
        <w:t>連絡先≫</w:t>
      </w:r>
    </w:p>
    <w:p w14:paraId="244AA78F" w14:textId="3BE841E8" w:rsidR="00B17354" w:rsidRPr="00B17354" w:rsidRDefault="00B17354" w:rsidP="00B17354">
      <w:pPr>
        <w:ind w:firstLineChars="50" w:firstLine="110"/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B17354">
        <w:rPr>
          <w:rFonts w:ascii="ＭＳ Ｐゴシック" w:eastAsia="ＭＳ Ｐゴシック" w:hAnsi="ＭＳ Ｐゴシック"/>
          <w:sz w:val="22"/>
          <w:u w:val="single"/>
        </w:rPr>
        <w:t>病院名：</w:t>
      </w:r>
      <w:r>
        <w:rPr>
          <w:rFonts w:ascii="ＭＳ Ｐゴシック" w:eastAsia="ＭＳ Ｐゴシック" w:hAnsi="ＭＳ Ｐゴシック"/>
          <w:sz w:val="22"/>
          <w:u w:val="single"/>
        </w:rPr>
        <w:t xml:space="preserve">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</w:t>
      </w:r>
      <w:r>
        <w:rPr>
          <w:rFonts w:ascii="ＭＳ Ｐゴシック" w:eastAsia="ＭＳ Ｐゴシック" w:hAnsi="ＭＳ Ｐゴシック"/>
          <w:sz w:val="22"/>
          <w:u w:val="single"/>
        </w:rPr>
        <w:t xml:space="preserve">   　　</w:t>
      </w:r>
    </w:p>
    <w:p w14:paraId="25D3C87D" w14:textId="77777777" w:rsidR="00DE4F29" w:rsidRPr="00BE57EB" w:rsidRDefault="00DE4F29" w:rsidP="00DE4F29">
      <w:pPr>
        <w:jc w:val="left"/>
        <w:rPr>
          <w:rFonts w:ascii="ＭＳ Ｐゴシック" w:eastAsia="ＭＳ Ｐゴシック" w:hAnsi="ＭＳ Ｐゴシック"/>
          <w:sz w:val="22"/>
        </w:rPr>
      </w:pPr>
    </w:p>
    <w:p w14:paraId="673C845B" w14:textId="64DDF220" w:rsidR="00DE4F29" w:rsidRDefault="00DE4F29" w:rsidP="00DE4F29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BE57E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氏名：　　　　　　　　　　　　　　　　　　　　　　　</w:t>
      </w:r>
      <w:r w:rsidR="00B1735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</w:t>
      </w:r>
    </w:p>
    <w:p w14:paraId="21EDF863" w14:textId="18573129" w:rsidR="004E0A4F" w:rsidRPr="00BE57EB" w:rsidRDefault="004E0A4F" w:rsidP="00DE4F29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14:paraId="1F413EC6" w14:textId="2F91B04E" w:rsidR="00DE4F29" w:rsidRDefault="00DE4F29" w:rsidP="00DE4F29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BE57E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所属部署：　　　　　　　　　　　　　　　</w:t>
      </w:r>
      <w:r w:rsidR="00B17354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="00B1735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</w:t>
      </w:r>
      <w:r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　</w:t>
      </w:r>
      <w:r w:rsidR="00B1735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 </w:t>
      </w:r>
      <w:r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</w:p>
    <w:p w14:paraId="340E8AB0" w14:textId="77777777" w:rsidR="00B17354" w:rsidRPr="00B17354" w:rsidRDefault="00B17354" w:rsidP="00DE4F29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14:paraId="2511F60B" w14:textId="3F73B9C0" w:rsidR="00DE4F29" w:rsidRDefault="00DE4F29" w:rsidP="00DE4F29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  <w:r w:rsidRPr="00BE57EB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役職：　　　　　　　　　　　　　　　　　　　　</w:t>
      </w:r>
      <w:r w:rsidR="00B17354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</w:t>
      </w:r>
      <w:r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</w:t>
      </w:r>
    </w:p>
    <w:p w14:paraId="5C614384" w14:textId="77777777" w:rsidR="00EF005D" w:rsidRDefault="00EF005D" w:rsidP="00DE4F29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14:paraId="1635F4F5" w14:textId="5333FCF8" w:rsidR="006E7F04" w:rsidRPr="00BE57EB" w:rsidRDefault="00EF005D" w:rsidP="00EF005D">
      <w:pPr>
        <w:ind w:firstLineChars="50" w:firstLine="110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病院</w:t>
      </w:r>
      <w:r w:rsidR="006E7F04">
        <w:rPr>
          <w:rFonts w:ascii="ＭＳ Ｐゴシック" w:eastAsia="ＭＳ Ｐゴシック" w:hAnsi="ＭＳ Ｐゴシック" w:hint="eastAsia"/>
          <w:sz w:val="22"/>
          <w:u w:val="single"/>
        </w:rPr>
        <w:t>住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：　　　　　　　　　　　　　　　　　　　　　　　　　　　　　　　　　　　　　</w:t>
      </w:r>
    </w:p>
    <w:p w14:paraId="3D18BBBE" w14:textId="77777777" w:rsidR="00DE4F29" w:rsidRPr="00BE57EB" w:rsidRDefault="00DE4F29" w:rsidP="00DE4F29">
      <w:pPr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14:paraId="78E74741" w14:textId="62CFE0D6" w:rsidR="00DE4F29" w:rsidRDefault="00C427A2" w:rsidP="00C427A2">
      <w:pPr>
        <w:ind w:firstLineChars="50" w:firstLine="110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所属先の</w:t>
      </w:r>
      <w:r w:rsidR="00DE4F29" w:rsidRPr="00BE57EB">
        <w:rPr>
          <w:rFonts w:ascii="ＭＳ Ｐゴシック" w:eastAsia="ＭＳ Ｐゴシック" w:hAnsi="ＭＳ Ｐゴシック" w:hint="eastAsia"/>
          <w:sz w:val="22"/>
          <w:u w:val="single"/>
        </w:rPr>
        <w:t xml:space="preserve">電話番号：　　　　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　　　　　　　　　　　　　　　　　　　</w:t>
      </w:r>
      <w:r w:rsidR="002B18FD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　</w:t>
      </w:r>
    </w:p>
    <w:p w14:paraId="45462EF0" w14:textId="77777777" w:rsidR="00520A49" w:rsidRDefault="00520A49" w:rsidP="00C427A2">
      <w:pPr>
        <w:ind w:firstLineChars="50" w:firstLine="110"/>
        <w:jc w:val="left"/>
        <w:rPr>
          <w:rFonts w:ascii="ＭＳ Ｐゴシック" w:eastAsia="ＭＳ Ｐゴシック" w:hAnsi="ＭＳ Ｐゴシック"/>
          <w:sz w:val="22"/>
          <w:u w:val="single"/>
        </w:rPr>
      </w:pPr>
    </w:p>
    <w:p w14:paraId="5BA583A5" w14:textId="60121E88" w:rsidR="00C427A2" w:rsidRPr="00BE57EB" w:rsidRDefault="002B18FD" w:rsidP="006E7F04">
      <w:pPr>
        <w:ind w:firstLineChars="50" w:firstLine="110"/>
        <w:jc w:val="lef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メールアドレス：　　　　　　　　　　　　　　　　　　　　　　　　　　　　　　　　　　</w:t>
      </w:r>
    </w:p>
    <w:sectPr w:rsidR="00C427A2" w:rsidRPr="00BE57EB" w:rsidSect="00D613E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CA94" w14:textId="77777777" w:rsidR="00D613E2" w:rsidRDefault="00D613E2" w:rsidP="00C427A2">
      <w:r>
        <w:separator/>
      </w:r>
    </w:p>
  </w:endnote>
  <w:endnote w:type="continuationSeparator" w:id="0">
    <w:p w14:paraId="7B0BB7A5" w14:textId="77777777" w:rsidR="00D613E2" w:rsidRDefault="00D613E2" w:rsidP="00C4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481E" w14:textId="77777777" w:rsidR="00D613E2" w:rsidRDefault="00D613E2" w:rsidP="00C427A2">
      <w:r>
        <w:separator/>
      </w:r>
    </w:p>
  </w:footnote>
  <w:footnote w:type="continuationSeparator" w:id="0">
    <w:p w14:paraId="4BA28792" w14:textId="77777777" w:rsidR="00D613E2" w:rsidRDefault="00D613E2" w:rsidP="00C4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D6"/>
    <w:rsid w:val="00042D54"/>
    <w:rsid w:val="000F0EAF"/>
    <w:rsid w:val="001D20B9"/>
    <w:rsid w:val="001E6B01"/>
    <w:rsid w:val="00207A1C"/>
    <w:rsid w:val="002303BF"/>
    <w:rsid w:val="00234691"/>
    <w:rsid w:val="0025004D"/>
    <w:rsid w:val="002516F6"/>
    <w:rsid w:val="00265305"/>
    <w:rsid w:val="002B18FD"/>
    <w:rsid w:val="002D18E6"/>
    <w:rsid w:val="0033136E"/>
    <w:rsid w:val="0036663E"/>
    <w:rsid w:val="003E48FA"/>
    <w:rsid w:val="003F3428"/>
    <w:rsid w:val="00423DB3"/>
    <w:rsid w:val="00432BF1"/>
    <w:rsid w:val="004A06B2"/>
    <w:rsid w:val="004A5202"/>
    <w:rsid w:val="004B1F68"/>
    <w:rsid w:val="004E0A4F"/>
    <w:rsid w:val="00512E55"/>
    <w:rsid w:val="00520A49"/>
    <w:rsid w:val="005F2DCE"/>
    <w:rsid w:val="006C11E9"/>
    <w:rsid w:val="006C2A2D"/>
    <w:rsid w:val="006E7F04"/>
    <w:rsid w:val="00753B0A"/>
    <w:rsid w:val="00780F7F"/>
    <w:rsid w:val="00827402"/>
    <w:rsid w:val="008C7840"/>
    <w:rsid w:val="0098387F"/>
    <w:rsid w:val="009957F5"/>
    <w:rsid w:val="00A71654"/>
    <w:rsid w:val="00A87E1F"/>
    <w:rsid w:val="00B17354"/>
    <w:rsid w:val="00B269DA"/>
    <w:rsid w:val="00B62EB6"/>
    <w:rsid w:val="00BD64AF"/>
    <w:rsid w:val="00BE2247"/>
    <w:rsid w:val="00BE57EB"/>
    <w:rsid w:val="00C017C7"/>
    <w:rsid w:val="00C138B0"/>
    <w:rsid w:val="00C427A2"/>
    <w:rsid w:val="00C817BA"/>
    <w:rsid w:val="00CA1D24"/>
    <w:rsid w:val="00CD7FBB"/>
    <w:rsid w:val="00D24959"/>
    <w:rsid w:val="00D613E2"/>
    <w:rsid w:val="00D84FD4"/>
    <w:rsid w:val="00DA1F9B"/>
    <w:rsid w:val="00DE4F29"/>
    <w:rsid w:val="00E63440"/>
    <w:rsid w:val="00E63E25"/>
    <w:rsid w:val="00E80AB5"/>
    <w:rsid w:val="00EE60D6"/>
    <w:rsid w:val="00EF005D"/>
    <w:rsid w:val="00F20FA9"/>
    <w:rsid w:val="00F3590A"/>
    <w:rsid w:val="00F573DF"/>
    <w:rsid w:val="00FB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E0CC5A"/>
  <w15:docId w15:val="{DA127F06-49D5-488C-9842-D0C8AA39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6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7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7A2"/>
  </w:style>
  <w:style w:type="paragraph" w:styleId="a6">
    <w:name w:val="footer"/>
    <w:basedOn w:val="a"/>
    <w:link w:val="a7"/>
    <w:uiPriority w:val="99"/>
    <w:unhideWhenUsed/>
    <w:rsid w:val="00C427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7A2"/>
  </w:style>
  <w:style w:type="paragraph" w:styleId="a8">
    <w:name w:val="Balloon Text"/>
    <w:basedOn w:val="a"/>
    <w:link w:val="a9"/>
    <w:uiPriority w:val="99"/>
    <w:semiHidden/>
    <w:unhideWhenUsed/>
    <w:rsid w:val="003E4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4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F821-ED13-499B-859E-7913C689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認定看護師活動室</dc:creator>
  <cp:keywords/>
  <dc:description/>
  <cp:lastModifiedBy>山坂　友美／Yamasaka,Tomomi</cp:lastModifiedBy>
  <cp:revision>2</cp:revision>
  <cp:lastPrinted>2021-07-22T08:11:00Z</cp:lastPrinted>
  <dcterms:created xsi:type="dcterms:W3CDTF">2024-03-19T11:27:00Z</dcterms:created>
  <dcterms:modified xsi:type="dcterms:W3CDTF">2024-03-19T11:27:00Z</dcterms:modified>
</cp:coreProperties>
</file>